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66" w:rsidRP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4378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АДМИНИСТРАЦИЯ   КОРЕНЕВСКОГО РАЙОНА</w:t>
      </w:r>
      <w:r w:rsidRPr="004378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br/>
      </w:r>
      <w:r w:rsidRPr="0043781D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КУРСКОЙ ОБЛАСТИ</w:t>
      </w:r>
    </w:p>
    <w:p w:rsidR="00ED6866" w:rsidRPr="0043781D" w:rsidRDefault="00ED6866" w:rsidP="00ED6866">
      <w:pPr>
        <w:widowControl w:val="0"/>
        <w:tabs>
          <w:tab w:val="left" w:pos="8340"/>
        </w:tabs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80"/>
          <w:sz w:val="8"/>
          <w:szCs w:val="10"/>
          <w:lang w:eastAsia="ru-RU" w:bidi="ru-RU"/>
        </w:rPr>
      </w:pPr>
      <w:r w:rsidRPr="0043781D">
        <w:rPr>
          <w:rFonts w:ascii="Times New Roman" w:eastAsia="Calibri" w:hAnsi="Times New Roman" w:cs="Times New Roman"/>
          <w:b/>
          <w:bCs/>
          <w:color w:val="000000"/>
          <w:spacing w:val="80"/>
          <w:sz w:val="8"/>
          <w:szCs w:val="10"/>
          <w:lang w:eastAsia="ru-RU" w:bidi="ru-RU"/>
        </w:rPr>
        <w:tab/>
      </w:r>
    </w:p>
    <w:p w:rsid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</w:pPr>
      <w:r w:rsidRPr="0043781D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  <w:t>Муниципальное казенное общеобразовательное учреждение</w:t>
      </w:r>
    </w:p>
    <w:p w:rsidR="00ED6866" w:rsidRP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</w:pPr>
      <w:r w:rsidRPr="0043781D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  <w:t xml:space="preserve"> «Кореневская средняя общеобразовательная школа №2» </w:t>
      </w:r>
    </w:p>
    <w:p w:rsidR="00ED6866" w:rsidRP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</w:pPr>
      <w:r w:rsidRPr="0043781D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8"/>
          <w:lang w:eastAsia="ru-RU" w:bidi="ru-RU"/>
        </w:rPr>
        <w:t>Кореневского района Курской области</w:t>
      </w:r>
    </w:p>
    <w:p w:rsidR="00ED6866" w:rsidRP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0"/>
          <w:sz w:val="14"/>
          <w:szCs w:val="16"/>
          <w:lang w:eastAsia="ru-RU" w:bidi="ru-RU"/>
        </w:rPr>
      </w:pPr>
    </w:p>
    <w:p w:rsidR="00ED6866" w:rsidRPr="0043781D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8"/>
          <w:lang w:eastAsia="ru-RU"/>
        </w:rPr>
      </w:pPr>
      <w:proofErr w:type="gramStart"/>
      <w:r w:rsidRPr="0043781D">
        <w:rPr>
          <w:rFonts w:ascii="Times New Roman" w:eastAsia="Calibri" w:hAnsi="Times New Roman" w:cs="Times New Roman"/>
          <w:b/>
          <w:bCs/>
          <w:color w:val="000000"/>
          <w:spacing w:val="40"/>
          <w:sz w:val="24"/>
          <w:szCs w:val="28"/>
          <w:lang w:eastAsia="ru-RU" w:bidi="ru-RU"/>
        </w:rPr>
        <w:t>П</w:t>
      </w:r>
      <w:proofErr w:type="gramEnd"/>
      <w:r w:rsidRPr="0043781D">
        <w:rPr>
          <w:rFonts w:ascii="Times New Roman" w:eastAsia="Calibri" w:hAnsi="Times New Roman" w:cs="Times New Roman"/>
          <w:b/>
          <w:bCs/>
          <w:color w:val="000000"/>
          <w:spacing w:val="40"/>
          <w:sz w:val="24"/>
          <w:szCs w:val="28"/>
          <w:lang w:eastAsia="ru-RU" w:bidi="ru-RU"/>
        </w:rPr>
        <w:t xml:space="preserve"> Р И К А З</w:t>
      </w:r>
    </w:p>
    <w:p w:rsidR="00ED6866" w:rsidRPr="00ED6866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D6866" w:rsidRPr="00ED6866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</w:t>
      </w:r>
      <w:r w:rsidR="009A13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11</w:t>
      </w:r>
      <w:r w:rsidRPr="00ED686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г.   </w:t>
      </w:r>
      <w:r w:rsidRPr="00ED6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 </w:t>
      </w:r>
      <w:r w:rsidR="009A13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0</w:t>
      </w:r>
    </w:p>
    <w:p w:rsidR="00ED6866" w:rsidRPr="00ED6866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оренево</w:t>
      </w:r>
    </w:p>
    <w:p w:rsidR="00ED6866" w:rsidRPr="00ED6866" w:rsidRDefault="00ED6866" w:rsidP="00ED6866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2F2" w:rsidRPr="0043781D" w:rsidRDefault="002D72F2" w:rsidP="0043781D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BB6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жиме работы школы в</w:t>
      </w:r>
      <w:r w:rsidR="009A13E7" w:rsidRPr="0043781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ериод с 09.11.2020 г. по 22.11.2020г.</w:t>
      </w:r>
    </w:p>
    <w:p w:rsidR="002D72F2" w:rsidRPr="0043781D" w:rsidRDefault="00BB6EA8" w:rsidP="0043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основании Распоряжения Г</w:t>
      </w:r>
      <w:r w:rsidR="009A13E7" w:rsidRPr="0043781D">
        <w:rPr>
          <w:rFonts w:ascii="Times New Roman" w:hAnsi="Times New Roman" w:cs="Times New Roman"/>
          <w:color w:val="000000"/>
          <w:sz w:val="26"/>
          <w:szCs w:val="26"/>
        </w:rPr>
        <w:t>убернатора Курской области от 06.11.2020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441-рг «О внесении изменений в распоряжении Губернатора Курской области от 10.03.2020г. №60-рг «О введении режима повышенной готовности»»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13E7" w:rsidRPr="0043781D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</w:p>
    <w:p w:rsidR="002D72F2" w:rsidRPr="0043781D" w:rsidRDefault="002D72F2" w:rsidP="004378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>ПРИКАЗЫВАЮ:</w:t>
      </w:r>
    </w:p>
    <w:p w:rsidR="002D72F2" w:rsidRPr="0043781D" w:rsidRDefault="00BB6EA8" w:rsidP="0043781D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 о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бучающиеся </w:t>
      </w:r>
      <w:r w:rsidR="009A13E7" w:rsidRPr="0043781D">
        <w:rPr>
          <w:rFonts w:ascii="Times New Roman" w:hAnsi="Times New Roman" w:cs="Times New Roman"/>
          <w:color w:val="000000"/>
          <w:sz w:val="26"/>
          <w:szCs w:val="26"/>
        </w:rPr>
        <w:t>1-4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ая программа реализуется в форме очного обучения</w:t>
      </w:r>
      <w:r w:rsidR="009A13E7" w:rsidRPr="0043781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A13E7" w:rsidRPr="0043781D" w:rsidRDefault="009A13E7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>Учи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>теля</w:t>
      </w: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начальных классов, учите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>ль</w:t>
      </w: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ой культуры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Шмидт В.В., воспитатели ГПД</w:t>
      </w:r>
      <w:r w:rsidR="00E6196A"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(Шестерикова Т.В., Шапкина С.И.)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>, работают</w:t>
      </w: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очно</w:t>
      </w:r>
      <w:r w:rsidR="00403C00" w:rsidRPr="0043781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3C00" w:rsidRPr="0043781D" w:rsidRDefault="00403C00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>Учителя предметники 5-11 классов работают в дистанционном режиме: проводят уроки, занятия по внеурочной деятельности и т.п.</w:t>
      </w:r>
    </w:p>
    <w:p w:rsidR="00403C00" w:rsidRPr="0043781D" w:rsidRDefault="00403C00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Для обучающихся 5-11 классов </w:t>
      </w:r>
      <w:r w:rsidR="00BB6EA8">
        <w:rPr>
          <w:rFonts w:ascii="Times New Roman" w:hAnsi="Times New Roman" w:cs="Times New Roman"/>
          <w:color w:val="000000"/>
          <w:sz w:val="26"/>
          <w:szCs w:val="26"/>
        </w:rPr>
        <w:t>образовательная программа реализуется</w:t>
      </w:r>
      <w:r w:rsidR="00BB6EA8">
        <w:rPr>
          <w:rFonts w:ascii="Times New Roman" w:hAnsi="Times New Roman" w:cs="Times New Roman"/>
          <w:color w:val="000000"/>
          <w:sz w:val="26"/>
          <w:szCs w:val="26"/>
        </w:rPr>
        <w:t xml:space="preserve"> с применением электронного обучения и дистанционных образовательных технологий</w:t>
      </w: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со следующим режимом </w:t>
      </w:r>
      <w:r w:rsidR="00E6196A" w:rsidRPr="0043781D">
        <w:rPr>
          <w:rFonts w:ascii="Times New Roman" w:hAnsi="Times New Roman" w:cs="Times New Roman"/>
          <w:color w:val="000000"/>
          <w:sz w:val="26"/>
          <w:szCs w:val="26"/>
        </w:rPr>
        <w:t>работы: начало уроков в 10.00 ч., продолжительность уроков 30 мин, продолжительность перемен 10 мин.</w:t>
      </w:r>
    </w:p>
    <w:p w:rsidR="00E6196A" w:rsidRPr="0043781D" w:rsidRDefault="00E6196A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школы (директор, заместители), </w:t>
      </w:r>
      <w:proofErr w:type="spell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педработники</w:t>
      </w:r>
      <w:proofErr w:type="spellEnd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соцпедагог</w:t>
      </w:r>
      <w:proofErr w:type="spellEnd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ст</w:t>
      </w:r>
      <w:proofErr w:type="gram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.в</w:t>
      </w:r>
      <w:proofErr w:type="gramEnd"/>
      <w:r w:rsidRPr="0043781D">
        <w:rPr>
          <w:rFonts w:ascii="Times New Roman" w:hAnsi="Times New Roman" w:cs="Times New Roman"/>
          <w:color w:val="000000"/>
          <w:sz w:val="26"/>
          <w:szCs w:val="26"/>
        </w:rPr>
        <w:t>ожатый</w:t>
      </w:r>
      <w:proofErr w:type="spellEnd"/>
      <w:r w:rsidRPr="0043781D">
        <w:rPr>
          <w:rFonts w:ascii="Times New Roman" w:hAnsi="Times New Roman" w:cs="Times New Roman"/>
          <w:color w:val="000000"/>
          <w:sz w:val="26"/>
          <w:szCs w:val="26"/>
        </w:rPr>
        <w:t>, учит.-логопед), воспитатели ГПД (Зеленова Е.А., Ступакова С.А.) работают в смешенном режиме: в основном – очно; при необходимости проведения уч. занятий в 5-11 классах – дистанционно.</w:t>
      </w:r>
    </w:p>
    <w:p w:rsidR="00E6196A" w:rsidRPr="0043781D" w:rsidRDefault="00E6196A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Библиотекарь, медсестра, делопроизводитель, завхоз, работники столовой, </w:t>
      </w:r>
      <w:proofErr w:type="spell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техслужащие</w:t>
      </w:r>
      <w:proofErr w:type="spellEnd"/>
      <w:r w:rsidRPr="0043781D">
        <w:rPr>
          <w:rFonts w:ascii="Times New Roman" w:hAnsi="Times New Roman" w:cs="Times New Roman"/>
          <w:color w:val="000000"/>
          <w:sz w:val="26"/>
          <w:szCs w:val="26"/>
        </w:rPr>
        <w:t>, охранники, операторы котельной, рабочий по ремонту, дворник работают в обычном режиме</w:t>
      </w:r>
      <w:r w:rsidR="0043781D" w:rsidRPr="0043781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43781D" w:rsidRPr="0043781D" w:rsidRDefault="0043781D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Для участия в районных олимпиадах обучающиеся 7-11 классов согласно заявкам приглашаются в школу к 11.00 ч. Работает с данными группами школьников педагог из числа присутствующих в школе. </w:t>
      </w:r>
      <w:proofErr w:type="gram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End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за организацию зам. директора по УВР Недождых М.А.</w:t>
      </w:r>
    </w:p>
    <w:p w:rsidR="0043781D" w:rsidRPr="0043781D" w:rsidRDefault="00783BF9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итывая смеша</w:t>
      </w:r>
      <w:r w:rsidR="0043781D" w:rsidRPr="0043781D">
        <w:rPr>
          <w:rFonts w:ascii="Times New Roman" w:hAnsi="Times New Roman" w:cs="Times New Roman"/>
          <w:color w:val="000000"/>
          <w:sz w:val="26"/>
          <w:szCs w:val="26"/>
        </w:rPr>
        <w:t>нный характер работы, администрация школы допускает гибкий подход к расписанию.</w:t>
      </w:r>
    </w:p>
    <w:p w:rsidR="0043781D" w:rsidRDefault="0043781D" w:rsidP="0043781D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На период ДО выдать смартфоны </w:t>
      </w:r>
      <w:proofErr w:type="gram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следующим</w:t>
      </w:r>
      <w:proofErr w:type="gramEnd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мся школы: </w:t>
      </w:r>
      <w:proofErr w:type="spellStart"/>
      <w:r w:rsidRPr="0043781D">
        <w:rPr>
          <w:rFonts w:ascii="Times New Roman" w:hAnsi="Times New Roman" w:cs="Times New Roman"/>
          <w:color w:val="000000"/>
          <w:sz w:val="26"/>
          <w:szCs w:val="26"/>
        </w:rPr>
        <w:t>Милютиной</w:t>
      </w:r>
      <w:proofErr w:type="spellEnd"/>
      <w:r w:rsidRPr="0043781D">
        <w:rPr>
          <w:rFonts w:ascii="Times New Roman" w:hAnsi="Times New Roman" w:cs="Times New Roman"/>
          <w:color w:val="000000"/>
          <w:sz w:val="26"/>
          <w:szCs w:val="26"/>
        </w:rPr>
        <w:t xml:space="preserve"> А. (6б), Новиковой Ю. (9), Петрову А. (7а), Машкову О. (8), Гридиной А.(7б).</w:t>
      </w:r>
    </w:p>
    <w:p w:rsidR="0043781D" w:rsidRDefault="0043781D" w:rsidP="0043781D">
      <w:pPr>
        <w:pStyle w:val="af8"/>
        <w:spacing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5BAC" w:rsidRPr="00283E39" w:rsidRDefault="0043781D" w:rsidP="0043781D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0" w:name="_GoBack"/>
      <w:r w:rsidR="000F505C" w:rsidRPr="000F505C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4CA3ACD" wp14:editId="1D3EB2DA">
            <wp:extent cx="3371850" cy="1521445"/>
            <wp:effectExtent l="0" t="0" r="0" b="0"/>
            <wp:docPr id="9" name="Рисунок 9" descr="C:\Users\учитель_10\Desktop\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_10\Desktop\роспис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5BAC" w:rsidRPr="00283E39" w:rsidSect="000F505C">
      <w:headerReference w:type="default" r:id="rId10"/>
      <w:footerReference w:type="default" r:id="rId11"/>
      <w:pgSz w:w="11906" w:h="16838"/>
      <w:pgMar w:top="568" w:right="849" w:bottom="142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13" w:rsidRDefault="00EE0913" w:rsidP="00AD746F">
      <w:pPr>
        <w:spacing w:after="0" w:line="240" w:lineRule="auto"/>
      </w:pPr>
      <w:r>
        <w:separator/>
      </w:r>
    </w:p>
    <w:p w:rsidR="00EE0913" w:rsidRDefault="00EE0913"/>
  </w:endnote>
  <w:endnote w:type="continuationSeparator" w:id="0">
    <w:p w:rsidR="00EE0913" w:rsidRDefault="00EE0913" w:rsidP="00AD746F">
      <w:pPr>
        <w:spacing w:after="0" w:line="240" w:lineRule="auto"/>
      </w:pPr>
      <w:r>
        <w:continuationSeparator/>
      </w:r>
    </w:p>
    <w:p w:rsidR="00EE0913" w:rsidRDefault="00EE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08952"/>
      <w:docPartObj>
        <w:docPartGallery w:val="Page Numbers (Bottom of Page)"/>
        <w:docPartUnique/>
      </w:docPartObj>
    </w:sdtPr>
    <w:sdtEndPr/>
    <w:sdtContent>
      <w:p w:rsidR="00090876" w:rsidRDefault="000908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1D">
          <w:rPr>
            <w:noProof/>
          </w:rPr>
          <w:t>2</w:t>
        </w:r>
        <w:r>
          <w:fldChar w:fldCharType="end"/>
        </w:r>
      </w:p>
    </w:sdtContent>
  </w:sdt>
  <w:p w:rsidR="00090876" w:rsidRDefault="000908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13" w:rsidRDefault="00EE0913" w:rsidP="00AD746F">
      <w:pPr>
        <w:spacing w:after="0" w:line="240" w:lineRule="auto"/>
      </w:pPr>
      <w:r>
        <w:separator/>
      </w:r>
    </w:p>
    <w:p w:rsidR="00EE0913" w:rsidRDefault="00EE0913"/>
  </w:footnote>
  <w:footnote w:type="continuationSeparator" w:id="0">
    <w:p w:rsidR="00EE0913" w:rsidRDefault="00EE0913" w:rsidP="00AD746F">
      <w:pPr>
        <w:spacing w:after="0" w:line="240" w:lineRule="auto"/>
      </w:pPr>
      <w:r>
        <w:continuationSeparator/>
      </w:r>
    </w:p>
    <w:p w:rsidR="00EE0913" w:rsidRDefault="00EE09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76" w:rsidRPr="008378FC" w:rsidRDefault="00090876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C67"/>
    <w:multiLevelType w:val="hybridMultilevel"/>
    <w:tmpl w:val="BBBCCD12"/>
    <w:lvl w:ilvl="0" w:tplc="CC6AB76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9C81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5C64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DA4AC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10EB08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108A6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B4FAE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9EC45D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51CF03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7C206B"/>
    <w:multiLevelType w:val="hybridMultilevel"/>
    <w:tmpl w:val="A9801C16"/>
    <w:lvl w:ilvl="0" w:tplc="FE361A2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E085BC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ACB5B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1ED7E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3E347A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4A19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BA61A8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F20F90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C830BC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E45407"/>
    <w:multiLevelType w:val="hybridMultilevel"/>
    <w:tmpl w:val="B3E017EE"/>
    <w:lvl w:ilvl="0" w:tplc="7ED8841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2C777C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2A0E40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DA3706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B8FFD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1CF54C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1EE262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F6863EE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503A8C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B783F60"/>
    <w:multiLevelType w:val="hybridMultilevel"/>
    <w:tmpl w:val="0510A9BC"/>
    <w:lvl w:ilvl="0" w:tplc="4496BE96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FCA3D2">
      <w:start w:val="1"/>
      <w:numFmt w:val="lowerLetter"/>
      <w:lvlText w:val="%2"/>
      <w:lvlJc w:val="left"/>
      <w:pPr>
        <w:ind w:left="37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386FE62">
      <w:start w:val="1"/>
      <w:numFmt w:val="lowerRoman"/>
      <w:lvlText w:val="%3"/>
      <w:lvlJc w:val="left"/>
      <w:pPr>
        <w:ind w:left="44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6C7230">
      <w:start w:val="1"/>
      <w:numFmt w:val="decimal"/>
      <w:lvlText w:val="%4"/>
      <w:lvlJc w:val="left"/>
      <w:pPr>
        <w:ind w:left="51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68E154">
      <w:start w:val="1"/>
      <w:numFmt w:val="lowerLetter"/>
      <w:lvlText w:val="%5"/>
      <w:lvlJc w:val="left"/>
      <w:pPr>
        <w:ind w:left="59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602900">
      <w:start w:val="1"/>
      <w:numFmt w:val="lowerRoman"/>
      <w:lvlText w:val="%6"/>
      <w:lvlJc w:val="left"/>
      <w:pPr>
        <w:ind w:left="66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A8915E">
      <w:start w:val="1"/>
      <w:numFmt w:val="decimal"/>
      <w:lvlText w:val="%7"/>
      <w:lvlJc w:val="left"/>
      <w:pPr>
        <w:ind w:left="73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C360A44">
      <w:start w:val="1"/>
      <w:numFmt w:val="lowerLetter"/>
      <w:lvlText w:val="%8"/>
      <w:lvlJc w:val="left"/>
      <w:pPr>
        <w:ind w:left="80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22901A">
      <w:start w:val="1"/>
      <w:numFmt w:val="lowerRoman"/>
      <w:lvlText w:val="%9"/>
      <w:lvlJc w:val="left"/>
      <w:pPr>
        <w:ind w:left="8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E6DA4"/>
    <w:multiLevelType w:val="hybridMultilevel"/>
    <w:tmpl w:val="15385BC4"/>
    <w:lvl w:ilvl="0" w:tplc="E704144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B6CBD4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A0A194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D5C4C1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F27B2E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46840CC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F80FD4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F5CD29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3E2F10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326109F"/>
    <w:multiLevelType w:val="multilevel"/>
    <w:tmpl w:val="A0043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C594F"/>
    <w:multiLevelType w:val="hybridMultilevel"/>
    <w:tmpl w:val="46BE7D6E"/>
    <w:lvl w:ilvl="0" w:tplc="8062C4C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AE72E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10A350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F8C796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9E31A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CC219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52F8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284F42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F81CC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62148DB"/>
    <w:multiLevelType w:val="hybridMultilevel"/>
    <w:tmpl w:val="84960454"/>
    <w:lvl w:ilvl="0" w:tplc="61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35F53"/>
    <w:multiLevelType w:val="hybridMultilevel"/>
    <w:tmpl w:val="7C1CD80C"/>
    <w:lvl w:ilvl="0" w:tplc="F16C3F18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824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009B3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E67970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40194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D8693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9580D6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5893D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09E798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7953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A6F9C"/>
    <w:multiLevelType w:val="hybridMultilevel"/>
    <w:tmpl w:val="3774EC0A"/>
    <w:lvl w:ilvl="0" w:tplc="DEEA42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7EB50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00D3B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2C2BF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0DC4A5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EEA967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F8048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C60BE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862FFB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92F7B34"/>
    <w:multiLevelType w:val="hybridMultilevel"/>
    <w:tmpl w:val="3CCCD6EA"/>
    <w:lvl w:ilvl="0" w:tplc="82F21C46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60C65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80C5D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3A09C7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80683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09CAD9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925E4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7231F2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FE720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A9103D2"/>
    <w:multiLevelType w:val="hybridMultilevel"/>
    <w:tmpl w:val="58BCAFA8"/>
    <w:lvl w:ilvl="0" w:tplc="74F69ED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D859F8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5A1542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E25DB4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1A9B0C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06DA3C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980D1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B8BFAA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88EA3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3084FFD"/>
    <w:multiLevelType w:val="hybridMultilevel"/>
    <w:tmpl w:val="B32E5A16"/>
    <w:lvl w:ilvl="0" w:tplc="943C2FF6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70ED3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AC69C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4EE55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88BE7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88D6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7382CA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08282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3AAA3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35859D3"/>
    <w:multiLevelType w:val="hybridMultilevel"/>
    <w:tmpl w:val="BA82C05C"/>
    <w:lvl w:ilvl="0" w:tplc="7CD0A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4"/>
  </w:num>
  <w:num w:numId="5">
    <w:abstractNumId w:val="4"/>
  </w:num>
  <w:num w:numId="6">
    <w:abstractNumId w:val="20"/>
  </w:num>
  <w:num w:numId="7">
    <w:abstractNumId w:val="15"/>
  </w:num>
  <w:num w:numId="8">
    <w:abstractNumId w:val="23"/>
  </w:num>
  <w:num w:numId="9">
    <w:abstractNumId w:val="6"/>
  </w:num>
  <w:num w:numId="10">
    <w:abstractNumId w:val="5"/>
  </w:num>
  <w:num w:numId="11">
    <w:abstractNumId w:val="1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0A5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07C4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876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05C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58BF"/>
    <w:rsid w:val="001368C0"/>
    <w:rsid w:val="00137952"/>
    <w:rsid w:val="00141119"/>
    <w:rsid w:val="00141F94"/>
    <w:rsid w:val="00145522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1EFD"/>
    <w:rsid w:val="00172547"/>
    <w:rsid w:val="001739DF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6BDC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3E39"/>
    <w:rsid w:val="00287E8D"/>
    <w:rsid w:val="002964FE"/>
    <w:rsid w:val="002977A2"/>
    <w:rsid w:val="002A003B"/>
    <w:rsid w:val="002A1047"/>
    <w:rsid w:val="002A1F71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93D"/>
    <w:rsid w:val="002D3F16"/>
    <w:rsid w:val="002D48C1"/>
    <w:rsid w:val="002D662C"/>
    <w:rsid w:val="002D7228"/>
    <w:rsid w:val="002D72F2"/>
    <w:rsid w:val="002E0933"/>
    <w:rsid w:val="002E0C4A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3E3D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44BF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D7103"/>
    <w:rsid w:val="003E01AF"/>
    <w:rsid w:val="003E1DF9"/>
    <w:rsid w:val="003E2CA5"/>
    <w:rsid w:val="003E4074"/>
    <w:rsid w:val="003E532C"/>
    <w:rsid w:val="003F0724"/>
    <w:rsid w:val="003F08DE"/>
    <w:rsid w:val="003F1E07"/>
    <w:rsid w:val="003F3422"/>
    <w:rsid w:val="003F4B56"/>
    <w:rsid w:val="00401BB6"/>
    <w:rsid w:val="00402AE0"/>
    <w:rsid w:val="00403C00"/>
    <w:rsid w:val="00404DA8"/>
    <w:rsid w:val="004060BC"/>
    <w:rsid w:val="00412845"/>
    <w:rsid w:val="0041289E"/>
    <w:rsid w:val="00412A52"/>
    <w:rsid w:val="0042139F"/>
    <w:rsid w:val="00421446"/>
    <w:rsid w:val="00423D0B"/>
    <w:rsid w:val="00426C0D"/>
    <w:rsid w:val="00427A8D"/>
    <w:rsid w:val="00430947"/>
    <w:rsid w:val="00432DA2"/>
    <w:rsid w:val="004342B1"/>
    <w:rsid w:val="0043781D"/>
    <w:rsid w:val="00441BC5"/>
    <w:rsid w:val="0044232F"/>
    <w:rsid w:val="0044328E"/>
    <w:rsid w:val="00443AF4"/>
    <w:rsid w:val="00445360"/>
    <w:rsid w:val="00455FCC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38E6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C50"/>
    <w:rsid w:val="00525966"/>
    <w:rsid w:val="0053010B"/>
    <w:rsid w:val="00531E9C"/>
    <w:rsid w:val="005320EF"/>
    <w:rsid w:val="00532C80"/>
    <w:rsid w:val="0053430B"/>
    <w:rsid w:val="00534F8A"/>
    <w:rsid w:val="00535793"/>
    <w:rsid w:val="005402BB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3949"/>
    <w:rsid w:val="00555910"/>
    <w:rsid w:val="0055596F"/>
    <w:rsid w:val="00556358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2459"/>
    <w:rsid w:val="005C6061"/>
    <w:rsid w:val="005C6AF8"/>
    <w:rsid w:val="005C77B0"/>
    <w:rsid w:val="005C7E93"/>
    <w:rsid w:val="005D0878"/>
    <w:rsid w:val="005D11A4"/>
    <w:rsid w:val="005D1EF1"/>
    <w:rsid w:val="005D2166"/>
    <w:rsid w:val="005D3C76"/>
    <w:rsid w:val="005D41A6"/>
    <w:rsid w:val="005D5D80"/>
    <w:rsid w:val="005E08E1"/>
    <w:rsid w:val="005E0EF9"/>
    <w:rsid w:val="005E2781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13F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64C4"/>
    <w:rsid w:val="00677F82"/>
    <w:rsid w:val="006825FE"/>
    <w:rsid w:val="00683BFA"/>
    <w:rsid w:val="00684636"/>
    <w:rsid w:val="00686E3B"/>
    <w:rsid w:val="00691076"/>
    <w:rsid w:val="0069150B"/>
    <w:rsid w:val="00692DC5"/>
    <w:rsid w:val="0069320E"/>
    <w:rsid w:val="00694E9B"/>
    <w:rsid w:val="0069530F"/>
    <w:rsid w:val="00697663"/>
    <w:rsid w:val="006A2792"/>
    <w:rsid w:val="006A2888"/>
    <w:rsid w:val="006A3385"/>
    <w:rsid w:val="006A416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887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588A"/>
    <w:rsid w:val="00726593"/>
    <w:rsid w:val="00731608"/>
    <w:rsid w:val="00733D76"/>
    <w:rsid w:val="007365D7"/>
    <w:rsid w:val="00736713"/>
    <w:rsid w:val="00737833"/>
    <w:rsid w:val="00743044"/>
    <w:rsid w:val="007430C1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41C6"/>
    <w:rsid w:val="00765376"/>
    <w:rsid w:val="00765AF5"/>
    <w:rsid w:val="00767035"/>
    <w:rsid w:val="00770033"/>
    <w:rsid w:val="00772294"/>
    <w:rsid w:val="00772299"/>
    <w:rsid w:val="00774BAC"/>
    <w:rsid w:val="00783BF9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BAC"/>
    <w:rsid w:val="007F5E0A"/>
    <w:rsid w:val="00801B39"/>
    <w:rsid w:val="008029E2"/>
    <w:rsid w:val="0080474D"/>
    <w:rsid w:val="00806715"/>
    <w:rsid w:val="008113A8"/>
    <w:rsid w:val="0081200A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0996"/>
    <w:rsid w:val="00832764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5D0"/>
    <w:rsid w:val="00853EC5"/>
    <w:rsid w:val="00855FAF"/>
    <w:rsid w:val="00856A71"/>
    <w:rsid w:val="008605E4"/>
    <w:rsid w:val="00861C30"/>
    <w:rsid w:val="00862100"/>
    <w:rsid w:val="008627EC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5C30"/>
    <w:rsid w:val="008F6C38"/>
    <w:rsid w:val="008F76DC"/>
    <w:rsid w:val="0090507D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576FC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3E7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2DC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9F7EC3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145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0157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36453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4DAE"/>
    <w:rsid w:val="00B5545A"/>
    <w:rsid w:val="00B5705B"/>
    <w:rsid w:val="00B65535"/>
    <w:rsid w:val="00B66E17"/>
    <w:rsid w:val="00B70237"/>
    <w:rsid w:val="00B71E92"/>
    <w:rsid w:val="00B769A8"/>
    <w:rsid w:val="00B80E5A"/>
    <w:rsid w:val="00B8113C"/>
    <w:rsid w:val="00B812B7"/>
    <w:rsid w:val="00B8199D"/>
    <w:rsid w:val="00B81F47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B6EA8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D5698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0282"/>
    <w:rsid w:val="00C3161A"/>
    <w:rsid w:val="00C359E0"/>
    <w:rsid w:val="00C360B4"/>
    <w:rsid w:val="00C378CB"/>
    <w:rsid w:val="00C40138"/>
    <w:rsid w:val="00C41EB6"/>
    <w:rsid w:val="00C4543D"/>
    <w:rsid w:val="00C45919"/>
    <w:rsid w:val="00C47F87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76B57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2E2"/>
    <w:rsid w:val="00CE344B"/>
    <w:rsid w:val="00CE4469"/>
    <w:rsid w:val="00CE465C"/>
    <w:rsid w:val="00CE7A49"/>
    <w:rsid w:val="00CE7FEF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002E"/>
    <w:rsid w:val="00D5438D"/>
    <w:rsid w:val="00D5513E"/>
    <w:rsid w:val="00D5595E"/>
    <w:rsid w:val="00D55BB9"/>
    <w:rsid w:val="00D6387F"/>
    <w:rsid w:val="00D6685A"/>
    <w:rsid w:val="00D67A91"/>
    <w:rsid w:val="00D71445"/>
    <w:rsid w:val="00D7220A"/>
    <w:rsid w:val="00D73D1D"/>
    <w:rsid w:val="00D743DA"/>
    <w:rsid w:val="00D744C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2485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0A99"/>
    <w:rsid w:val="00E52B37"/>
    <w:rsid w:val="00E53567"/>
    <w:rsid w:val="00E54899"/>
    <w:rsid w:val="00E557F1"/>
    <w:rsid w:val="00E559C8"/>
    <w:rsid w:val="00E57279"/>
    <w:rsid w:val="00E60608"/>
    <w:rsid w:val="00E608B6"/>
    <w:rsid w:val="00E6196A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32A"/>
    <w:rsid w:val="00E936FD"/>
    <w:rsid w:val="00E93C36"/>
    <w:rsid w:val="00E93D5E"/>
    <w:rsid w:val="00E94E3A"/>
    <w:rsid w:val="00EA09FB"/>
    <w:rsid w:val="00EA17FF"/>
    <w:rsid w:val="00EA4E17"/>
    <w:rsid w:val="00EA5043"/>
    <w:rsid w:val="00EB0934"/>
    <w:rsid w:val="00EB1CB7"/>
    <w:rsid w:val="00EB3B3C"/>
    <w:rsid w:val="00EC463E"/>
    <w:rsid w:val="00ED2697"/>
    <w:rsid w:val="00ED3A65"/>
    <w:rsid w:val="00ED50CD"/>
    <w:rsid w:val="00ED5A5C"/>
    <w:rsid w:val="00ED6866"/>
    <w:rsid w:val="00ED6E2C"/>
    <w:rsid w:val="00EE001E"/>
    <w:rsid w:val="00EE0913"/>
    <w:rsid w:val="00EE0963"/>
    <w:rsid w:val="00EE0FF2"/>
    <w:rsid w:val="00EE1AFD"/>
    <w:rsid w:val="00EE1DC2"/>
    <w:rsid w:val="00EE3326"/>
    <w:rsid w:val="00EE4A64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next w:val="a"/>
    <w:link w:val="10"/>
    <w:uiPriority w:val="9"/>
    <w:qFormat/>
    <w:rsid w:val="0081200A"/>
    <w:pPr>
      <w:keepNext/>
      <w:keepLines/>
      <w:numPr>
        <w:numId w:val="13"/>
      </w:numPr>
      <w:spacing w:after="11" w:line="266" w:lineRule="auto"/>
      <w:ind w:left="40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rsid w:val="00C3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8E6"/>
  </w:style>
  <w:style w:type="character" w:customStyle="1" w:styleId="afd">
    <w:name w:val="Основной текст_"/>
    <w:basedOn w:val="a0"/>
    <w:link w:val="4"/>
    <w:locked/>
    <w:rsid w:val="006764C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d"/>
    <w:rsid w:val="006764C4"/>
    <w:pPr>
      <w:widowControl w:val="0"/>
      <w:shd w:val="clear" w:color="auto" w:fill="FFFFFF"/>
      <w:spacing w:before="480" w:after="0" w:line="322" w:lineRule="exact"/>
      <w:ind w:hanging="38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styleId="afe">
    <w:name w:val="Strong"/>
    <w:basedOn w:val="a0"/>
    <w:uiPriority w:val="22"/>
    <w:qFormat/>
    <w:rsid w:val="007F5B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200A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next w:val="a"/>
    <w:link w:val="10"/>
    <w:uiPriority w:val="9"/>
    <w:qFormat/>
    <w:rsid w:val="0081200A"/>
    <w:pPr>
      <w:keepNext/>
      <w:keepLines/>
      <w:numPr>
        <w:numId w:val="13"/>
      </w:numPr>
      <w:spacing w:after="11" w:line="266" w:lineRule="auto"/>
      <w:ind w:left="40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rsid w:val="00C3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8E6"/>
  </w:style>
  <w:style w:type="character" w:customStyle="1" w:styleId="afd">
    <w:name w:val="Основной текст_"/>
    <w:basedOn w:val="a0"/>
    <w:link w:val="4"/>
    <w:locked/>
    <w:rsid w:val="006764C4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d"/>
    <w:rsid w:val="006764C4"/>
    <w:pPr>
      <w:widowControl w:val="0"/>
      <w:shd w:val="clear" w:color="auto" w:fill="FFFFFF"/>
      <w:spacing w:before="480" w:after="0" w:line="322" w:lineRule="exact"/>
      <w:ind w:hanging="38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styleId="afe">
    <w:name w:val="Strong"/>
    <w:basedOn w:val="a0"/>
    <w:uiPriority w:val="22"/>
    <w:qFormat/>
    <w:rsid w:val="007F5B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200A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D3AE-0C03-40D5-9988-81E6148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учитель_10</cp:lastModifiedBy>
  <cp:revision>5</cp:revision>
  <cp:lastPrinted>2020-11-09T08:53:00Z</cp:lastPrinted>
  <dcterms:created xsi:type="dcterms:W3CDTF">2020-03-27T13:03:00Z</dcterms:created>
  <dcterms:modified xsi:type="dcterms:W3CDTF">2020-1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9179151</vt:i4>
  </property>
</Properties>
</file>